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8/2010 vom 15. Juli 2010</w:t>
      </w:r>
    </w:p>
    <w:p>
      <w:r>
        <w:t>Bundesverwaltungsgericht, 2010-07-15, DE</w:t>
      </w:r>
    </w:p>
    <w:p>
      <w:r>
        <w:rPr>
          <w:b/>
        </w:rPr>
        <w:t xml:space="preserve">Quelle: </w:t>
      </w:r>
      <w:r>
        <w:t>https://mcp.opencaselaw.ch/entscheid/bvger_E-4958_2010</w:t>
      </w:r>
    </w:p>
    <w:p>
      <w:r>
        <w:t>FR: TAF E-4958/2010 du 15 juillet 2010</w:t>
      </w:r>
    </w:p>
    <w:p>
      <w:r>
        <w:t>IT: TAF E-4958/2010 del 15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s prozessökonomischen Gründen wurde vorliegend auf eine Rückweisung der englischsprachigen Beschwerde zur Übersetzung in eine Amtssprache verzichtet, da das sinngemäss gestellte Rechtsbegehren verständlich und begründet ist, und das Bundesverwaltungsgericht praxisgemäss Eingaben wie die vorliegende entgegennimmt, ohne die Übersetzung in eine Amtssprache zu verlan-ge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führte in der angefochtenen Verfügung aus, der Beschwerdeführer mache geltend, er werde von Unbekannten, möglicherweise der TMVP (Karuna-Gruppe, Anm. BVGer), mit dem Tod bedroht. Seit dem Tod des Vaters sei er wiederholt von Unbekannten telefonisch bedroht und aufgefordert worden, Schulden des Vaters zu begleichen. Dazu stellte die Vorinstanz fest, befürchtete Übergriffe seien nur einreiserelevant, wenn der Heimatstaat dafür entweder die Verantwortung trage, indem er solche Handlungen anrege, unterstütze oder nicht willens und in der Lage sei, dem Betroffenen den not-wendigen Schutz zu gewähren. Der srilankische Staat gelte indes als schutzfähig, und der Beschwerdeführer habe demnach die Möglich-keit, sich an die Behörden zu wenden, um Schutz vor Verfolgung sei-tens Dritter zu ersuchen. Dies habe der Beschwerdeführer am 19. De-zember 2009 auch getan, indem er zur Polizei gegangen sei und An-zeige erstattet habe. Die Polizei habe diese entgegengenommen. Den Akten seien keine Hinweise zu entnehmen, welche auf eine Schutz-unwilligkeit des Staates hindeuten würden. Vielmehr hätten sich die Behörden angemessen schutzwillig gezeigt. Allerdings habe es der Beschwerdeführer unterlassen, sich später nach dem Untersuchungs-stand zu erkundigen beziehungsweise die weiteren Drohungen sowie das Auftauchen der Unbekannten bei ihm zuhause zu melden. Dies wäre jedoch nötig gewesen, damit die Behörden ihrer Schutzfunktion hätten weiter nachkommen können, zumal der Beschwerdeführer von der Polizei ausdrücklich dazu aufgefordert worden sei. Weiter führte das BFM aus, der srilankische Staat nehme seine Schutzpflicht im Rahmen des Möglichen wahr. Im Einzelfall könne es durchaus vorkommen, dass die Schutzgewährung unterbleibe oder nicht in ausreichendem Masse gewährt werde. Eine faktische Garantie des Schutzgewährens für langfristigen individuellen Schutz bedrohter Personen könne nicht verlangt werden. Keinem Staat gelinge es, die absolute Sicherheit aller seiner Bürger jederzeit und überall zu garantieren. Vom Staat könne nicht erwartet werden, dass er jede Person, die einen gewissen Gefährdungsgrad aufweise, einen umfassenden Personenschutz zukommen lasse. Der Beschwerdeführer erfülle somit aufgrund der Schutzfähigkeit und des Schutzwillens der srilankischen Behörden die Anforderungen an die Gewährung einer Einreisebewilligung nicht. Im Übrigen habe sich der Beschwerdeführer zu den Nachstellungen der Unbekannten bei sich zu Hause widersprüchlich geäussert, weshalb Zweifel an den entsprechenden Vorbringen bestehen würden. Im Schreiben vom (...) 2010 habe er zwei Vorfälle, einen am (...) 2009, bei welchem er durch die Hintertür geflohen sei, und einen weiteren am (...) 2010, als die Mutter bedroht worden sei, geschildert. Bei der Befragung habe der Beschwerdeführer jedoch ausgeführt, die Unbekannten seien am (...) 2010 das erste Mal vor dem Haus vorgefahren, und er habe durch die Hintertür entkommen können. Wann die Bedroher erneut vorbeigekommen seien, habe er nicht mehr gewusst.</w:t>
      </w:r>
    </w:p>
    <w:p>
      <w:r>
        <w:rPr>
          <w:b/>
        </w:rPr>
        <w:t>E. 5.2</w:t>
      </w:r>
    </w:p>
    <w:p>
      <w:r>
        <w:t>In der Rechtsmitteleingabe macht der Beschwerdeführer geltend, die Unbekannten, welche vermutlich ehemalige Mitglieder der TMVP seien und ihn umbringen wollten, seien bewaffnet. Aus Angst getötet zu werden, lebe er abwechslungsweise bei verschiedenen Verwandten und verlasse das Haus nicht; er lebe wie ein Gefangener. Kürzlich sei seine Mutter erneut von Unbekannten nach ihm gefragt worden, dies obwohl sie bereits früher erklärt habe, dass er das Land verlassen habe. Schliesslich habe er auch Angst, sich an die Polizei zu wenden</w:t>
      </w:r>
    </w:p>
    <w:p>
      <w:r>
        <w:rPr>
          <w:b/>
        </w:rPr>
        <w:t>E. 5.3</w:t>
      </w:r>
    </w:p>
    <w:p>
      <w:r>
        <w:t>Der Beschwerdeführer macht geltend, seit nunmehr eineinhalb Jahren von Unbekannten mit dem Tod bedroht zu werden. Dazu stellt das Gericht fest, dass die allgemeine Situation für die Tamilen insbesondere im Norden und Osten Sri Lankas während des langjährigen Bürgerkriegs sehr schwierig war. Namentlich gab es eine Vielzahl von Gewaltereignissen, Entführungen und "Killings". Insoweit ist es durchaus denkbar, dass der Beschwerdeführer in der Vergangenheit von Unbekannten belästigt und auch bedroht wurde. Allerdings kommt solchen Belästigungen bereits aufgrund ihrer mangelnden Intensität kein Verfolgungscharakter im Sinne von Art. 3 AsylG zu. Hinzu kommt, dass sich die allgemeine Sicherheitslage in Sri Lanka in jüngster Zeit sukzessive verbessert hat. Namentlich können sich die Tamilen im Land freier bewegen, wurden wichtige Verbindungswege wieder dem Verkehr übergeben und das restriktive Passsystem für Aus- und Einreisen nach Jaffna abgeschafft. Vor diesem Hintergrund und insbeson-dere der Tatsache, dass dem Beschwerdeführer seit über eineinhalb Jahren trotz angeblich immer wiederkehrender Todesdrohungen nichts Nachteiliges im Sinne von Art. 3 AsylG widerfahren ist, ist davon auszugehen, dass er in seiner Heimatregion keine asylrelevanten Verfol-gungsmassnahmen zu befürchten hat. Überdies genügt die Angst vor einer allfällig künftig möglichen Bedrohung allein nicht, um auf das Vorliegen einer begründeten Furcht vor künftiger Verfolgung zu schliessen. Der Beschwerdeführer vermag mit den weiteren Ausführungen in der Rechtsmitteleingabe nicht substanziiert darzutun, inwiefern das BFM zu Unrecht geschlossen habe, er sei nicht schutzbedürftig im Sinne des Asylgesetzes, und es sei ihm deshalb die Einreise nicht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